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603FEB">
        <w:rPr>
          <w:rFonts w:ascii="Times New Roman" w:eastAsia="Times New Roman" w:hAnsi="Times New Roman" w:cs="Times New Roman"/>
          <w:b/>
          <w:bCs/>
          <w:szCs w:val="20"/>
        </w:rPr>
        <w:t>2021.10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.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1C222F">
        <w:rPr>
          <w:rFonts w:ascii="Times New Roman" w:eastAsia="Times New Roman" w:hAnsi="Times New Roman" w:cs="Times New Roman"/>
          <w:b/>
          <w:bCs/>
          <w:szCs w:val="20"/>
        </w:rPr>
        <w:t>3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F2849"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A71994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V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</w:p>
    <w:p w:rsidR="00E260B3" w:rsidRPr="00A82A37" w:rsidRDefault="00E260B3" w:rsidP="00E260B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1C222F">
        <w:rPr>
          <w:rFonts w:ascii="Times New Roman" w:eastAsia="Times New Roman" w:hAnsi="Times New Roman" w:cs="Times New Roman"/>
          <w:b/>
          <w:szCs w:val="20"/>
        </w:rPr>
        <w:t>dostaw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1C222F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</w:p>
    <w:p w:rsidR="00E260B3" w:rsidRPr="00A82A37" w:rsidRDefault="00E260B3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603FEB" w:rsidP="00E260B3">
      <w:pPr>
        <w:tabs>
          <w:tab w:val="num" w:pos="234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</w:rPr>
        <w:t>Sukcesywne dostawy nowych części zamiennych do ambulansów</w:t>
      </w:r>
    </w:p>
    <w:p w:rsidR="00F13ACE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118"/>
        <w:gridCol w:w="2693"/>
        <w:gridCol w:w="2025"/>
        <w:gridCol w:w="2511"/>
        <w:gridCol w:w="1969"/>
      </w:tblGrid>
      <w:tr w:rsidR="00C50BDD" w:rsidRPr="00A82A37" w:rsidTr="00416054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:rsidR="00803C1C" w:rsidRPr="00A82A37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</w:t>
            </w:r>
            <w:r w:rsidR="00E254B6"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i rodzaj </w:t>
            </w:r>
            <w:r w:rsidR="001C222F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dostawy</w:t>
            </w:r>
          </w:p>
          <w:p w:rsidR="00E254B6" w:rsidRPr="00A82A37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(należy wskazać </w:t>
            </w:r>
            <w:r w:rsidR="00A71994"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w sposób potwierdzający spełnianie warunku</w:t>
            </w:r>
            <w:r w:rsidR="00C05441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13ACE" w:rsidRPr="00F13ACE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Wartość dostawy</w:t>
            </w:r>
          </w:p>
        </w:tc>
        <w:tc>
          <w:tcPr>
            <w:tcW w:w="2025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:rsidR="00C50BDD" w:rsidRPr="00A82A37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50BDD" w:rsidRPr="00A82A37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C50BDD" w:rsidRPr="00A82A37" w:rsidTr="00416054">
        <w:trPr>
          <w:trHeight w:val="121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50BDD" w:rsidRPr="00A82A37" w:rsidTr="00416054">
        <w:trPr>
          <w:trHeight w:val="1275"/>
          <w:jc w:val="center"/>
        </w:trPr>
        <w:tc>
          <w:tcPr>
            <w:tcW w:w="56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118" w:type="dxa"/>
            <w:vAlign w:val="center"/>
          </w:tcPr>
          <w:p w:rsidR="00C50BDD" w:rsidRPr="00A82A37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:rsidR="00C50BDD" w:rsidRPr="00A82A37" w:rsidRDefault="00C50BDD" w:rsidP="0041605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i/>
                <w:szCs w:val="20"/>
              </w:rPr>
            </w:pPr>
          </w:p>
        </w:tc>
        <w:tc>
          <w:tcPr>
            <w:tcW w:w="2511" w:type="dxa"/>
          </w:tcPr>
          <w:p w:rsidR="00C50BDD" w:rsidRPr="00A82A37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C50BDD" w:rsidRPr="00A82A37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:rsidR="00C50BDD" w:rsidRPr="00A82A37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C50BDD" w:rsidRPr="00A82A37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A82A37">
        <w:rPr>
          <w:rFonts w:ascii="Times New Roman" w:eastAsia="Times New Roman" w:hAnsi="Times New Roman" w:cs="Times New Roman"/>
          <w:szCs w:val="20"/>
        </w:rPr>
        <w:lastRenderedPageBreak/>
        <w:t xml:space="preserve">Do przedstawionego wykazu należy dołączyć dowody określające czy te </w:t>
      </w:r>
      <w:r w:rsidR="001C222F">
        <w:rPr>
          <w:rFonts w:ascii="Times New Roman" w:eastAsia="Times New Roman" w:hAnsi="Times New Roman" w:cs="Times New Roman"/>
          <w:szCs w:val="20"/>
        </w:rPr>
        <w:t>dostawy</w:t>
      </w:r>
      <w:r w:rsidR="00A71994" w:rsidRPr="00A82A37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bookmarkStart w:id="0" w:name="_GoBack"/>
      <w:bookmarkEnd w:id="0"/>
      <w:r w:rsidR="00E254B6" w:rsidRPr="00A82A37">
        <w:rPr>
          <w:rFonts w:ascii="Times New Roman" w:eastAsia="Times New Roman" w:hAnsi="Times New Roman" w:cs="Times New Roman"/>
          <w:b/>
          <w:szCs w:val="20"/>
        </w:rPr>
        <w:t>.</w:t>
      </w:r>
    </w:p>
    <w:p w:rsidR="00881FF3" w:rsidRPr="00A82A37" w:rsidRDefault="00881FF3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136B92" w:rsidRPr="00A82A37" w:rsidRDefault="00136B92" w:rsidP="00FF35D4">
      <w:pPr>
        <w:rPr>
          <w:rFonts w:ascii="Times New Roman" w:hAnsi="Times New Roman" w:cs="Times New Roman"/>
          <w:sz w:val="24"/>
          <w:vertAlign w:val="superscript"/>
        </w:rPr>
      </w:pPr>
    </w:p>
    <w:p w:rsidR="001030DC" w:rsidRPr="00A82A37" w:rsidRDefault="001030DC" w:rsidP="00FF35D4">
      <w:pPr>
        <w:rPr>
          <w:rFonts w:ascii="Times New Roman" w:hAnsi="Times New Roman" w:cs="Times New Roman"/>
          <w:sz w:val="24"/>
          <w:vertAlign w:val="superscript"/>
        </w:rPr>
      </w:pPr>
    </w:p>
    <w:sectPr w:rsidR="001030DC" w:rsidRPr="00A82A37" w:rsidSect="00E254B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3FE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3FE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F13ACE" w:rsidRPr="0033077C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3FEB">
      <w:rPr>
        <w:rFonts w:ascii="Arial" w:hAnsi="Arial" w:cs="Arial"/>
        <w:b/>
        <w:bCs/>
        <w:noProof/>
        <w:sz w:val="14"/>
        <w:szCs w:val="14"/>
      </w:rPr>
      <w:t>1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013E9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603FEB">
      <w:rPr>
        <w:rFonts w:ascii="Arial" w:hAnsi="Arial" w:cs="Arial"/>
        <w:b/>
        <w:bCs/>
        <w:noProof/>
        <w:sz w:val="14"/>
        <w:szCs w:val="14"/>
      </w:rPr>
      <w:t>2</w:t>
    </w:r>
    <w:r w:rsidR="007013E9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F13ACE" w:rsidRDefault="00F13A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B6" w:rsidRDefault="00F13ACE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09B2" w:rsidRPr="00E254B6" w:rsidRDefault="009B09B2" w:rsidP="00E254B6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3FEB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E0B94"/>
    <w:rsid w:val="006F21DD"/>
    <w:rsid w:val="006F2849"/>
    <w:rsid w:val="006F4213"/>
    <w:rsid w:val="007013E9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Plandokumentu">
    <w:name w:val="Document Map"/>
    <w:basedOn w:val="Normalny"/>
    <w:link w:val="Plan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61CA-66A6-4E64-8A36-3B4FEC1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2</cp:revision>
  <cp:lastPrinted>2020-08-28T07:32:00Z</cp:lastPrinted>
  <dcterms:created xsi:type="dcterms:W3CDTF">2021-10-22T11:07:00Z</dcterms:created>
  <dcterms:modified xsi:type="dcterms:W3CDTF">2021-10-22T11:07:00Z</dcterms:modified>
</cp:coreProperties>
</file>